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13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мырдың </w:t>
      </w:r>
      <w:r w:rsidRPr="00772CEE">
        <w:rPr>
          <w:rFonts w:ascii="Times New Roman" w:hAnsi="Times New Roman" w:cs="Times New Roman"/>
          <w:b/>
          <w:bCs/>
          <w:sz w:val="28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E262BB" w:rsidRDefault="00772CEE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262BB">
        <w:rPr>
          <w:rFonts w:ascii="Times New Roman" w:hAnsi="Times New Roman" w:cs="Times New Roman"/>
          <w:b/>
          <w:sz w:val="28"/>
          <w:szCs w:val="28"/>
          <w:lang w:val="kk-KZ"/>
        </w:rPr>
        <w:t>алық бақылау департамент</w:t>
      </w:r>
      <w:r w:rsidR="00BC4A4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Аудит басқармасы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манов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нур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ухарбековна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ильпанова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оза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урсуновна</w:t>
            </w:r>
            <w:proofErr w:type="spellEnd"/>
          </w:p>
        </w:tc>
      </w:tr>
      <w:tr w:rsidR="00413704" w:rsidRPr="00413704" w:rsidTr="00413704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шиева Лидия Магомедовна</w:t>
            </w:r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нлибаев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ри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дабергенович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ыргабаев</w:t>
            </w:r>
            <w:proofErr w:type="spellEnd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рме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ккожаевич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усин Муратбек </w:t>
            </w:r>
            <w:proofErr w:type="spellStart"/>
            <w:r w:rsidRPr="004137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йлаубекович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Pr="00E262BB" w:rsidRDefault="00E262BB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</w:t>
      </w:r>
      <w:r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Әдіснама басқармасы</w:t>
      </w:r>
      <w:r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ш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E262BB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Мурзагалиева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Лазз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Имангельди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Шаяндина Гульж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Ахметжановна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Абыш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Бери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умаб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ind w:left="-60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оккож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ind w:left="-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Жунус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Рысбае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E262BB" w:rsidRDefault="00E262BB" w:rsidP="00E2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ық бақылау департамент</w:t>
      </w:r>
      <w:r w:rsidR="00BC4A4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нама салықтарды әкімшілендіру басқармасы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ш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Копбасар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Бакытбай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айлауб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Куттыгожин Нурл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ейсенбаевич</w:t>
            </w:r>
            <w:proofErr w:type="spellEnd"/>
          </w:p>
        </w:tc>
      </w:tr>
      <w:tr w:rsidR="00413704" w:rsidRPr="00413704" w:rsidTr="003074F0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оккожаевич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E262BB" w:rsidRDefault="00E262BB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</w:t>
      </w:r>
      <w:r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Әдіснама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сарапшы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ева Гуль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бет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улин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евна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413704" w:rsidRPr="00413704" w:rsidTr="00FF357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дилдаев Асыл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тарович</w:t>
            </w:r>
            <w:proofErr w:type="spellEnd"/>
          </w:p>
        </w:tc>
      </w:tr>
      <w:tr w:rsidR="00413704" w:rsidRPr="00413704" w:rsidTr="00FF357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ова Акмарал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уи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им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бе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н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л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й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ик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габае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мек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кож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1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ат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забек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х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3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шахман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4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5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E262BB" w:rsidRDefault="00E262BB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алық бақылау департамент</w:t>
      </w:r>
      <w:r w:rsidR="00BC4A4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елляция және заңды құқықтарды қамтамасыз ету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екет Сания </w:t>
            </w:r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Орынбаев Жума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Шубаевич</w:t>
            </w:r>
            <w:proofErr w:type="spellEnd"/>
          </w:p>
        </w:tc>
      </w:tr>
      <w:tr w:rsidR="00413704" w:rsidRPr="00413704" w:rsidTr="00BB6953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Джаканш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Байкан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асл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Серик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Балтабаева Айгу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Темрик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Нурмухаметов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Канат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Нурмухамет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413704" w:rsidRPr="00413704" w:rsidRDefault="004137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Жакуп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 xml:space="preserve"> Куляш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</w:rPr>
              <w:t>Есет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E262BB" w:rsidRDefault="00E262BB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</w:t>
      </w:r>
      <w:r w:rsidRPr="00E2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Резидент еместерге салық салу басқармасы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413704" w:rsidRPr="00E262BB" w:rsidRDefault="00413704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413704" w:rsidRPr="00413704" w:rsidTr="007D468D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забекова Айнур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хано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41370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413704" w:rsidRPr="00413704" w:rsidRDefault="00413704" w:rsidP="00413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413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E262BB" w:rsidRDefault="00E262BB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Мамандандырылған басқарма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каримо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ул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ылкаримо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E516C1" w:rsidRPr="00413704" w:rsidTr="000571AA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бал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 Нурсулт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у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уп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яш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т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E262BB" w:rsidRDefault="00E262BB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 басқарма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E516C1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жанович</w:t>
            </w:r>
            <w:proofErr w:type="spellEnd"/>
          </w:p>
        </w:tc>
      </w:tr>
      <w:tr w:rsidR="00E516C1" w:rsidRPr="00E516C1" w:rsidTr="004F7FA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баев Жардемх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нович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262BB" w:rsidRPr="00E262BB" w:rsidRDefault="00E262BB" w:rsidP="00E2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C4A49">
        <w:rPr>
          <w:rFonts w:ascii="Times New Roman" w:hAnsi="Times New Roman" w:cs="Times New Roman"/>
          <w:b/>
          <w:sz w:val="28"/>
          <w:szCs w:val="28"/>
          <w:lang w:val="kk-KZ"/>
        </w:rPr>
        <w:t>алық бақылау департаменті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4A49" w:rsidRPr="00BC4A49">
        <w:rPr>
          <w:rFonts w:ascii="Times New Roman" w:hAnsi="Times New Roman" w:cs="Times New Roman"/>
          <w:b/>
          <w:sz w:val="28"/>
          <w:szCs w:val="28"/>
          <w:lang w:val="kk-KZ"/>
        </w:rPr>
        <w:t>Берешектермен жұмыс басқармасы</w:t>
      </w:r>
      <w:r w:rsidR="00BC4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гим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т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сын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 Серик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рзакович</w:t>
            </w:r>
            <w:proofErr w:type="spellEnd"/>
          </w:p>
        </w:tc>
      </w:tr>
      <w:tr w:rsidR="00E516C1" w:rsidRPr="00413704" w:rsidTr="000B751F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мхан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хановна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но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л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и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ди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сынтайұ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м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мира Мурато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а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бал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ғұл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я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ұ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ева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ур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унт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жанович</w:t>
            </w:r>
            <w:proofErr w:type="spellEnd"/>
          </w:p>
        </w:tc>
      </w:tr>
      <w:tr w:rsidR="00E516C1" w:rsidRPr="00413704" w:rsidTr="000B751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1</w:t>
            </w:r>
          </w:p>
        </w:tc>
        <w:tc>
          <w:tcPr>
            <w:tcW w:w="8836" w:type="dxa"/>
            <w:shd w:val="clear" w:color="auto" w:fill="auto"/>
            <w:noWrap/>
            <w:vAlign w:val="center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ксултанов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гизх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каншае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а Жанна Василье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3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баев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жан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унбаевич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4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Алмагуль Тимуровна</w:t>
            </w:r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Pr="00413704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5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ек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ж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ак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6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йгу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икан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7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 Нурсултан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улы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8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уп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яш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то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19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т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аевна</w:t>
            </w:r>
            <w:proofErr w:type="spellEnd"/>
          </w:p>
        </w:tc>
      </w:tr>
      <w:tr w:rsidR="00E516C1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516C1" w:rsidRDefault="00E516C1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20</w:t>
            </w:r>
          </w:p>
        </w:tc>
        <w:tc>
          <w:tcPr>
            <w:tcW w:w="8836" w:type="dxa"/>
            <w:shd w:val="clear" w:color="auto" w:fill="auto"/>
            <w:noWrap/>
            <w:vAlign w:val="bottom"/>
          </w:tcPr>
          <w:p w:rsidR="00E516C1" w:rsidRPr="00E516C1" w:rsidRDefault="00E51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аева</w:t>
            </w:r>
            <w:proofErr w:type="spellEnd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E5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72CEE" w:rsidRPr="00C23AE1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  </w:t>
      </w:r>
      <w:r w:rsidRPr="00E262BB">
        <w:rPr>
          <w:b/>
          <w:sz w:val="28"/>
          <w:szCs w:val="28"/>
          <w:lang w:val="kk-KZ"/>
        </w:rPr>
        <w:t>Халықаралық ынтымақтастық басқарма</w:t>
      </w:r>
      <w:r>
        <w:rPr>
          <w:b/>
          <w:sz w:val="28"/>
          <w:szCs w:val="28"/>
          <w:lang w:val="kk-KZ"/>
        </w:rPr>
        <w:t xml:space="preserve">сы, </w:t>
      </w:r>
      <w:r w:rsidRPr="00E262BB">
        <w:rPr>
          <w:b/>
          <w:sz w:val="28"/>
          <w:szCs w:val="28"/>
          <w:lang w:val="kk-KZ"/>
        </w:rPr>
        <w:t>Мамандандырылған басқарма</w:t>
      </w:r>
      <w:r>
        <w:rPr>
          <w:b/>
          <w:sz w:val="28"/>
          <w:szCs w:val="28"/>
          <w:lang w:val="kk-KZ"/>
        </w:rPr>
        <w:t>сы -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2016 жылғы 1</w:t>
      </w:r>
      <w:r>
        <w:rPr>
          <w:b/>
          <w:bCs/>
          <w:color w:val="000000"/>
          <w:sz w:val="28"/>
          <w:szCs w:val="28"/>
          <w:lang w:val="kk-KZ"/>
        </w:rPr>
        <w:t>7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 xml:space="preserve"> мамыр күні сағат 10.00.-да</w:t>
      </w:r>
      <w:r>
        <w:rPr>
          <w:b/>
          <w:bCs/>
          <w:color w:val="000000"/>
          <w:sz w:val="28"/>
          <w:szCs w:val="28"/>
          <w:lang w:val="kk-KZ"/>
        </w:rPr>
        <w:t xml:space="preserve">,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262BB">
        <w:rPr>
          <w:b/>
          <w:sz w:val="28"/>
          <w:szCs w:val="28"/>
          <w:lang w:val="kk-KZ"/>
        </w:rPr>
        <w:t>Салық бақылау департамент</w:t>
      </w:r>
      <w:r>
        <w:rPr>
          <w:b/>
          <w:sz w:val="28"/>
          <w:szCs w:val="28"/>
          <w:lang w:val="kk-KZ"/>
        </w:rPr>
        <w:t>і</w:t>
      </w:r>
      <w:r w:rsidRPr="00E262B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- </w:t>
      </w:r>
      <w:r w:rsidRPr="00C23AE1">
        <w:rPr>
          <w:b/>
          <w:bCs/>
          <w:color w:val="000000"/>
          <w:sz w:val="28"/>
          <w:szCs w:val="28"/>
          <w:lang w:val="kk-KZ"/>
        </w:rPr>
        <w:t>2016 жылғы 1</w:t>
      </w:r>
      <w:r>
        <w:rPr>
          <w:b/>
          <w:bCs/>
          <w:color w:val="000000"/>
          <w:sz w:val="28"/>
          <w:szCs w:val="28"/>
          <w:lang w:val="kk-KZ"/>
        </w:rPr>
        <w:t>8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мамыр күні сағат 10.00.-да</w:t>
      </w:r>
      <w:r>
        <w:rPr>
          <w:b/>
          <w:bCs/>
          <w:color w:val="000000"/>
          <w:sz w:val="28"/>
          <w:szCs w:val="28"/>
          <w:lang w:val="kk-KZ"/>
        </w:rPr>
        <w:t xml:space="preserve">, 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262BB">
        <w:rPr>
          <w:b/>
          <w:sz w:val="28"/>
          <w:szCs w:val="28"/>
          <w:lang w:val="kk-KZ"/>
        </w:rPr>
        <w:t>Салық салу әдіснама департаменті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 xml:space="preserve">- </w:t>
      </w:r>
      <w:r w:rsidRPr="00C23AE1">
        <w:rPr>
          <w:b/>
          <w:bCs/>
          <w:color w:val="000000"/>
          <w:sz w:val="28"/>
          <w:szCs w:val="28"/>
          <w:lang w:val="kk-KZ"/>
        </w:rPr>
        <w:t>2016 жылғы 1</w:t>
      </w:r>
      <w:r>
        <w:rPr>
          <w:b/>
          <w:bCs/>
          <w:color w:val="000000"/>
          <w:sz w:val="28"/>
          <w:szCs w:val="28"/>
          <w:lang w:val="kk-KZ"/>
        </w:rPr>
        <w:t>9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мамыр күні сағат 10.00.-да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>
        <w:rPr>
          <w:b/>
          <w:bCs/>
          <w:color w:val="000000"/>
          <w:sz w:val="28"/>
          <w:szCs w:val="28"/>
          <w:lang w:val="kk-KZ"/>
        </w:rPr>
        <w:t>5</w:t>
      </w:r>
      <w:bookmarkStart w:id="0" w:name="_GoBack"/>
      <w:bookmarkEnd w:id="0"/>
      <w:r w:rsidR="00772CEE"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1794-B6DF-42D9-9712-81F3F59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6-05-13T11:40:00Z</dcterms:created>
  <dcterms:modified xsi:type="dcterms:W3CDTF">2016-05-13T12:05:00Z</dcterms:modified>
</cp:coreProperties>
</file>